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E28F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23089F4" w14:textId="77777777" w:rsidR="003B040D" w:rsidRPr="003B040D" w:rsidRDefault="003B040D" w:rsidP="003B040D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B290ECF" w14:textId="77777777" w:rsidR="003B040D" w:rsidRPr="003B040D" w:rsidRDefault="003B040D" w:rsidP="003B040D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12A0BBE" w14:textId="77777777" w:rsidR="003B040D" w:rsidRPr="003B040D" w:rsidRDefault="003B040D" w:rsidP="003B040D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65114B44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академика М.Ф. </w:t>
      </w:r>
      <w:proofErr w:type="spellStart"/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тнева</w:t>
      </w:r>
      <w:proofErr w:type="spellEnd"/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816856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8C9603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63EB14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E06A7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20AD7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6893C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тики и телекоммуникаций</w:t>
      </w:r>
    </w:p>
    <w:p w14:paraId="02BBA64E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BA33" w14:textId="77777777" w:rsidR="003B040D" w:rsidRPr="003B040D" w:rsidRDefault="003B040D" w:rsidP="003B040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 в управлении</w:t>
      </w:r>
      <w:r w:rsidRPr="003B0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09.03.02</w:t>
      </w:r>
    </w:p>
    <w:p w14:paraId="1BDF3BC1" w14:textId="77777777" w:rsidR="003B040D" w:rsidRPr="003B040D" w:rsidRDefault="003B040D" w:rsidP="003B040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42404" w14:textId="77777777" w:rsidR="003B040D" w:rsidRPr="003B040D" w:rsidRDefault="003B040D" w:rsidP="003B040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6A38A" w14:textId="5114D692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ОТОРНАЯ РАБОТА №8</w:t>
      </w:r>
    </w:p>
    <w:p w14:paraId="2E1CC92A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5E168B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939482" w14:textId="6DA24DDF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B04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: </w:t>
      </w:r>
      <w:r w:rsidRPr="003B04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струментальные средства информационных систем</w:t>
      </w:r>
    </w:p>
    <w:p w14:paraId="05B51A0B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B4D12B" w14:textId="77777777" w:rsidR="003B040D" w:rsidRPr="003B040D" w:rsidRDefault="003B040D" w:rsidP="003B040D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928CD" w14:textId="77777777" w:rsidR="003B040D" w:rsidRPr="003B040D" w:rsidRDefault="003B040D" w:rsidP="003B040D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F1392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E8C60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C0B87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0CEA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42CD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68B7D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20C27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93AE4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0715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D8AB2" w14:textId="77777777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 К.О. Бирюкова</w:t>
      </w:r>
    </w:p>
    <w:p w14:paraId="47EE8EE1" w14:textId="77777777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БИСЗ 20-01</w:t>
      </w:r>
    </w:p>
    <w:p w14:paraId="25EC1AC4" w14:textId="03CB5055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Pr="00C6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</w:t>
      </w:r>
      <w:r w:rsidRPr="00C63509">
        <w:rPr>
          <w:rFonts w:ascii="Times New Roman" w:hAnsi="Times New Roman" w:cs="Times New Roman"/>
          <w:sz w:val="28"/>
          <w:szCs w:val="28"/>
        </w:rPr>
        <w:t>Сафиуллина</w:t>
      </w:r>
      <w:r w:rsidRPr="003B04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</w:t>
      </w:r>
    </w:p>
    <w:p w14:paraId="6DCBA08D" w14:textId="77777777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B28C6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80EF7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0E2B" w14:textId="77777777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6BF3" w14:textId="77777777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12B70" w14:textId="77777777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C1938" w14:textId="1D16C058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 w14:anchorId="4722CCC7">
          <v:rect id="Прямоугольник 3" o:spid="_x0000_s1027" style="position:absolute;left:0;text-align:left;margin-left:229.1pt;margin-top:26.1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" strokecolor="white"/>
        </w:pict>
      </w: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3</w:t>
      </w:r>
    </w:p>
    <w:p w14:paraId="07CF9FD5" w14:textId="39608CA4" w:rsidR="00EB4D97" w:rsidRPr="003B040D" w:rsidRDefault="00EB4D97" w:rsidP="003B040D">
      <w:pPr>
        <w:pStyle w:val="Standard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3575528E" w14:textId="4F980C90" w:rsidR="00AA21B3" w:rsidRPr="003B040D" w:rsidRDefault="00AA21B3" w:rsidP="003B040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3B040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t>Какой функциональностью обладает инструмент?</w:t>
      </w:r>
    </w:p>
    <w:p w14:paraId="71CCD2A2" w14:textId="59B99240" w:rsidR="00E864D5" w:rsidRPr="00E864D5" w:rsidRDefault="00C63509" w:rsidP="00E864D5">
      <w:pPr>
        <w:pStyle w:val="2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  <w:lang w:val="en-US"/>
        </w:rPr>
      </w:pPr>
      <w:r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Информация для документации извлекается из структуры исходного кода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 xml:space="preserve">. </w:t>
      </w:r>
      <w:r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Как правило, используются дополнительные средства языка, обычно комментарии в специальном формате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 xml:space="preserve">. 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Структурированный формат получается как один из результатов исполнения исходного кода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 xml:space="preserve">. 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При данном подходе считывается и сохраняется в структурированный формат состояния объектов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 xml:space="preserve">. 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Исходный код сразу представляет собой структурированный формат</w:t>
      </w:r>
      <w:r w:rsid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  <w:lang w:val="en-US"/>
        </w:rPr>
        <w:t>.</w:t>
      </w:r>
    </w:p>
    <w:p w14:paraId="4A0CF7DF" w14:textId="2653299E" w:rsidR="00AA21B3" w:rsidRPr="003B040D" w:rsidRDefault="00AA21B3" w:rsidP="003B040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0" w:name="_GoBack"/>
      <w:bookmarkEnd w:id="0"/>
      <w:r w:rsidRPr="003B040D">
        <w:rPr>
          <w:rFonts w:ascii="Times New Roman" w:hAnsi="Times New Roman" w:cs="Times New Roman"/>
          <w:bCs/>
          <w:noProof/>
          <w:sz w:val="28"/>
          <w:szCs w:val="28"/>
        </w:rPr>
        <w:t>Какие у него преимущества?</w:t>
      </w:r>
    </w:p>
    <w:p w14:paraId="72D6414B" w14:textId="73EAF1FD" w:rsidR="00AA21B3" w:rsidRPr="003B040D" w:rsidRDefault="00DC7E2E" w:rsidP="003B04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B040D">
        <w:rPr>
          <w:rFonts w:ascii="Times New Roman" w:hAnsi="Times New Roman" w:cs="Times New Roman"/>
          <w:bCs/>
          <w:noProof/>
          <w:sz w:val="28"/>
          <w:szCs w:val="28"/>
        </w:rPr>
        <w:t>Самое главное имея документацию, легко обучить новичка. Также имея документацию проще производить изменение какого-то процесса, понятно что, где и как нужно доработать, по документации видно как реализовано сейчас, “как работает сейчас”, и можно выстроить шаги, чтобы прийти к тому “как нужно чтобы работало”. Документация поможет избежать изобретения и разработки того, что уже написано. Не стоит забывать, что  игнорирование этапа документирования является “ловушкой будущего”, т.е. в будущем это окажет отрицательное влияние.</w:t>
      </w:r>
    </w:p>
    <w:p w14:paraId="4D9FD419" w14:textId="034837B4" w:rsidR="00DC7E2E" w:rsidRPr="003B040D" w:rsidRDefault="00DC7E2E" w:rsidP="003B040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B040D">
        <w:rPr>
          <w:rFonts w:ascii="Times New Roman" w:hAnsi="Times New Roman" w:cs="Times New Roman"/>
          <w:bCs/>
          <w:noProof/>
          <w:sz w:val="28"/>
          <w:szCs w:val="28"/>
        </w:rPr>
        <w:t>Как работает данный инструмент?</w:t>
      </w:r>
    </w:p>
    <w:p w14:paraId="4AC6B1CE" w14:textId="56141B49" w:rsidR="00DC7E2E" w:rsidRPr="003B040D" w:rsidRDefault="00D4221B" w:rsidP="003B04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B040D">
        <w:rPr>
          <w:rFonts w:ascii="Times New Roman" w:hAnsi="Times New Roman" w:cs="Times New Roman"/>
          <w:sz w:val="28"/>
          <w:szCs w:val="28"/>
        </w:rPr>
        <w:t>Документирование функций, классов, констант и так далее, делается с помощью 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</w:t>
      </w:r>
      <w:r w:rsidRPr="00D422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7E2E" w:rsidRPr="003B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040D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44591"/>
    <w:rsid w:val="00C63509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3953"/>
    <w:rsid w:val="00E4475B"/>
    <w:rsid w:val="00E85234"/>
    <w:rsid w:val="00E864D5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048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3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35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C68F-27CA-4176-9AE9-7EFC67B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slipknot123786@gmail.com</cp:lastModifiedBy>
  <cp:revision>4</cp:revision>
  <dcterms:created xsi:type="dcterms:W3CDTF">2019-10-19T20:59:00Z</dcterms:created>
  <dcterms:modified xsi:type="dcterms:W3CDTF">2023-12-30T16:15:00Z</dcterms:modified>
</cp:coreProperties>
</file>